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都市综合体开发研究与实践</w:t>
      </w:r>
    </w:p>
    <w:p>
      <w:r>
        <w:t>作者：龙固新主编</w:t>
      </w:r>
    </w:p>
    <w:p>
      <w:r>
        <w:t>出版社：南京:东南大学出版社,2011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大型都市综合体开发研究与实践 评论地址：https://www.jiaokey.com/book/detail/1279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